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7129F201" w:rsidR="001843FB" w:rsidRPr="00205CF6" w:rsidRDefault="00205CF6" w:rsidP="00754C7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</w:t>
            </w:r>
            <w:r w:rsidRPr="00205CF6"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  <w:proofErr w:type="spellEnd"/>
            <w:r w:rsidRPr="00205CF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5CF6">
              <w:rPr>
                <w:rFonts w:cstheme="minorHAnsi"/>
                <w:b/>
                <w:sz w:val="20"/>
                <w:szCs w:val="20"/>
                <w:lang w:val="en-US"/>
              </w:rPr>
              <w:t>Sergiusz</w:t>
            </w:r>
            <w:proofErr w:type="spellEnd"/>
            <w:r w:rsidRPr="00205CF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5CF6">
              <w:rPr>
                <w:rFonts w:cstheme="minorHAnsi"/>
                <w:b/>
                <w:sz w:val="20"/>
                <w:szCs w:val="20"/>
                <w:lang w:val="en-US"/>
              </w:rPr>
              <w:t>Kuczyński</w:t>
            </w:r>
            <w:proofErr w:type="spellEnd"/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24DF006" w:rsidR="00754C7B" w:rsidRPr="003D1DA3" w:rsidRDefault="00894340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A7247"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/ </w:t>
            </w:r>
            <w:r w:rsidRPr="002A7247">
              <w:rPr>
                <w:rFonts w:cstheme="minorHAnsi"/>
                <w:bCs/>
                <w:sz w:val="20"/>
                <w:szCs w:val="20"/>
                <w:u w:val="single"/>
                <w:lang w:val="en-US"/>
              </w:rPr>
              <w:t>NIE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097A8258" w:rsidR="001843FB" w:rsidRPr="003D1DA3" w:rsidRDefault="00894340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A7247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/ </w:t>
            </w:r>
            <w:r w:rsidRPr="002A7247"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92C2159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7C5CCC56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836EA3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836EA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894340">
              <w:rPr>
                <w:rFonts w:cstheme="minorHAnsi"/>
                <w:bCs/>
                <w:strike/>
                <w:sz w:val="20"/>
                <w:szCs w:val="20"/>
              </w:rPr>
              <w:t>zimowy</w:t>
            </w:r>
            <w:r w:rsidRPr="00754C7B">
              <w:rPr>
                <w:rFonts w:cstheme="minorHAnsi"/>
                <w:bCs/>
                <w:sz w:val="20"/>
                <w:szCs w:val="20"/>
              </w:rPr>
              <w:t xml:space="preserve"> 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DC581B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21B850A2" w:rsidR="001843FB" w:rsidRPr="0077462A" w:rsidRDefault="0077462A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7462A">
              <w:rPr>
                <w:rFonts w:cstheme="minorHAnsi"/>
                <w:b/>
                <w:bCs/>
                <w:color w:val="222222"/>
                <w:shd w:val="clear" w:color="auto" w:fill="FFFFFF"/>
                <w:lang w:val="en-US"/>
              </w:rPr>
              <w:t>Fundamentals of Logistics and Supply Chain Management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6727AAE0" w:rsidR="00DD1534" w:rsidRPr="003D1DA3" w:rsidRDefault="007F257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30BAE">
              <w:rPr>
                <w:rFonts w:cstheme="minorHAnsi"/>
                <w:sz w:val="20"/>
                <w:szCs w:val="20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50A0EC21" w:rsidR="00C16322" w:rsidRPr="00C16322" w:rsidRDefault="009E7D07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BD1ABB" w:rsidRPr="00BD1ABB">
                <w:rPr>
                  <w:rStyle w:val="Hipercze"/>
                  <w:sz w:val="20"/>
                  <w:szCs w:val="20"/>
                </w:rPr>
                <w:t>https://www.umcs.pl/en/courses-in-english-2021-2022,21582.htm</w:t>
              </w:r>
            </w:hyperlink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DC581B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3F29C500" w:rsidR="00DD1534" w:rsidRPr="003D1DA3" w:rsidRDefault="007F257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30BAE">
              <w:rPr>
                <w:rFonts w:cstheme="minorHAnsi"/>
                <w:sz w:val="20"/>
                <w:szCs w:val="20"/>
                <w:lang w:val="en-US"/>
              </w:rPr>
              <w:t xml:space="preserve">Basic knowledge in Economics, Management,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Law, </w:t>
            </w:r>
            <w:r w:rsidRPr="00F30BAE">
              <w:rPr>
                <w:rFonts w:cstheme="minorHAnsi"/>
                <w:sz w:val="20"/>
                <w:szCs w:val="20"/>
                <w:lang w:val="en-US"/>
              </w:rPr>
              <w:t>International Economic Relations.</w:t>
            </w:r>
          </w:p>
        </w:tc>
      </w:tr>
      <w:tr w:rsidR="00DD1534" w:rsidRPr="00DC581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4B64637C" w:rsidR="00A4414B" w:rsidRPr="003D1DA3" w:rsidRDefault="00A4414B" w:rsidP="000F45E0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A938C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  <w:r w:rsidR="007F2575"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h</w:t>
            </w:r>
            <w:r w:rsid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350CCFBD" w14:textId="1A2E0E96" w:rsidR="00A4414B" w:rsidRPr="003D1DA3" w:rsidRDefault="00A4414B" w:rsidP="000F45E0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A938C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15 </w:t>
            </w:r>
            <w:r w:rsidR="007F2575"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h</w:t>
            </w:r>
          </w:p>
          <w:p w14:paraId="478A499F" w14:textId="301233AC" w:rsidR="00A4414B" w:rsidRPr="003D1DA3" w:rsidRDefault="00A4414B" w:rsidP="000F45E0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A938C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93B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="007F2575"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 h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93B49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 w:rsidR="007F2575"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 h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A938C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bookmarkStart w:id="0" w:name="_GoBack"/>
            <w:bookmarkEnd w:id="0"/>
          </w:p>
          <w:p w14:paraId="552A100D" w14:textId="27506DC3" w:rsidR="007F2575" w:rsidRPr="007F2575" w:rsidRDefault="00A4414B" w:rsidP="000F45E0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A938C1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6</w:t>
            </w:r>
          </w:p>
        </w:tc>
      </w:tr>
      <w:tr w:rsidR="00DD1534" w:rsidRPr="00DC581B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4038FB37" w:rsidR="00DD1534" w:rsidRPr="00711F7B" w:rsidRDefault="007F2575" w:rsidP="00B03010">
            <w:pPr>
              <w:rPr>
                <w:rFonts w:cstheme="minorHAnsi"/>
                <w:bCs/>
                <w:lang w:val="en-US"/>
              </w:rPr>
            </w:pPr>
            <w:r w:rsidRPr="00711F7B">
              <w:rPr>
                <w:rFonts w:cstheme="minorHAnsi"/>
                <w:lang w:val="en-US"/>
              </w:rPr>
              <w:t>Presentation, discussion, questions and answers, exercises, test.</w:t>
            </w:r>
          </w:p>
        </w:tc>
      </w:tr>
      <w:tr w:rsidR="00DD1534" w:rsidRPr="007F2575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1E3" w14:textId="704F644C" w:rsidR="007F2575" w:rsidRDefault="007F2575" w:rsidP="000F45E0">
            <w:pPr>
              <w:spacing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he module covers the knowledge in the area of:</w:t>
            </w:r>
          </w:p>
          <w:p w14:paraId="30C79F29" w14:textId="77777777" w:rsidR="000F45E0" w:rsidRPr="000F45E0" w:rsidRDefault="000F45E0" w:rsidP="000F45E0">
            <w:pPr>
              <w:spacing w:line="276" w:lineRule="auto"/>
              <w:jc w:val="both"/>
              <w:rPr>
                <w:rFonts w:eastAsia="Times New Roman" w:cstheme="minorHAnsi"/>
                <w:b/>
                <w:sz w:val="10"/>
                <w:szCs w:val="10"/>
                <w:lang w:val="en-US"/>
              </w:rPr>
            </w:pPr>
          </w:p>
          <w:p w14:paraId="06E1577B" w14:textId="1147A670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 w:rsidR="00F549B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fining Logistics. What is Logistics and why it is so important?</w:t>
            </w:r>
          </w:p>
          <w:p w14:paraId="0DE5CCAC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 Understanding inbound and outbound logistics.</w:t>
            </w:r>
          </w:p>
          <w:p w14:paraId="43E9A4CC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3. The growing role of reverse logistics. </w:t>
            </w:r>
          </w:p>
          <w:p w14:paraId="7563F66E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4. Circular Economy and Logistics of the Future. </w:t>
            </w:r>
          </w:p>
          <w:p w14:paraId="16F1CF60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. Transportation. Modes of transport in international logistics operations.</w:t>
            </w:r>
          </w:p>
          <w:p w14:paraId="55AD61A0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. Transportation and Forwarding services.</w:t>
            </w:r>
          </w:p>
          <w:p w14:paraId="77872976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7. Storage and inventory management.</w:t>
            </w:r>
          </w:p>
          <w:p w14:paraId="174E9B1E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8. Global procurement management.</w:t>
            </w:r>
          </w:p>
          <w:p w14:paraId="3DA17C21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9. Distribution management </w:t>
            </w:r>
          </w:p>
          <w:p w14:paraId="7723DA99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. Integrating Logistics into Global Supply Chains.</w:t>
            </w:r>
          </w:p>
          <w:p w14:paraId="35860CE7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1. Logistical Customers Service. Planning, implementation and controlling. Key Performance Indicators in Customer Service.</w:t>
            </w:r>
          </w:p>
          <w:p w14:paraId="72A9D45B" w14:textId="77777777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2. Logistics of Manufacturing Processes. Lean &amp; Six Sigma in manufacturing businesses.</w:t>
            </w:r>
          </w:p>
          <w:p w14:paraId="78448A1C" w14:textId="323FA742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13. </w:t>
            </w:r>
            <w:r w:rsidR="000F45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ternational conventions and commercial rules in global logistics operation.</w:t>
            </w:r>
          </w:p>
          <w:p w14:paraId="78735977" w14:textId="319813E3" w:rsidR="001F75AD" w:rsidRPr="001F75AD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14. </w:t>
            </w:r>
            <w:r w:rsidR="000F45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formation Managements in Logistics Operations and Supply Management.</w:t>
            </w:r>
          </w:p>
          <w:p w14:paraId="552A1016" w14:textId="111018E7" w:rsidR="00DD1534" w:rsidRPr="003D1DA3" w:rsidRDefault="001F75AD" w:rsidP="000F45E0">
            <w:pPr>
              <w:spacing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5.</w:t>
            </w:r>
            <w:r w:rsidR="000F45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1F75A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novations in Logistics. Blockchain technology, artificial and augmented intelligence, advanced analytics, automation, Real-Time Supply Chain Visibility, Autonomous Vehicles, Warehouse Robotics. </w:t>
            </w:r>
            <w:r w:rsid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4. Summary. Q&amp;A Session.</w:t>
            </w:r>
          </w:p>
        </w:tc>
      </w:tr>
      <w:tr w:rsidR="00DD1534" w:rsidRPr="00DC581B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2DC" w14:textId="6502A682" w:rsidR="000F45E0" w:rsidRPr="000F45E0" w:rsidRDefault="000F45E0" w:rsidP="00F549B5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4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yle, J.J., </w:t>
            </w:r>
            <w:proofErr w:type="spellStart"/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ardi</w:t>
            </w:r>
            <w:proofErr w:type="spellEnd"/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EJ., Langley, J., </w:t>
            </w:r>
            <w:r w:rsidRPr="000F45E0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The Management of Business Logistics: A Supply Chain Perspective</w:t>
            </w:r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Southwestern, Thomson Learning, 2003.</w:t>
            </w:r>
          </w:p>
          <w:p w14:paraId="032C8613" w14:textId="617304CF" w:rsidR="000F45E0" w:rsidRPr="000F45E0" w:rsidRDefault="000F45E0" w:rsidP="00F549B5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4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hapiro, J.F., </w:t>
            </w:r>
            <w:r w:rsidRPr="000F45E0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Modeling the Supply Chain</w:t>
            </w:r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Duxbury, Thomson Learning, 2001.</w:t>
            </w:r>
          </w:p>
          <w:p w14:paraId="5E202EF3" w14:textId="6A318C13" w:rsidR="000F45E0" w:rsidRPr="000F45E0" w:rsidRDefault="000F45E0" w:rsidP="00F549B5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4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45E0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Global Logistics - New Directions in Supply Chain Management</w:t>
            </w:r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Donald Waters (ed.), 6th edition, London 2010.</w:t>
            </w:r>
          </w:p>
          <w:p w14:paraId="13B610A3" w14:textId="2EFBD025" w:rsidR="000F45E0" w:rsidRPr="000F45E0" w:rsidRDefault="000F45E0" w:rsidP="00F549B5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4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45E0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lastRenderedPageBreak/>
              <w:t>Global Logistics For Dummies</w:t>
            </w:r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®, The Atrium, Southern Gate, Chichester, UK 2017.</w:t>
            </w:r>
          </w:p>
          <w:p w14:paraId="552A101D" w14:textId="23A98F44" w:rsidR="001C2D1A" w:rsidRPr="00E13AB6" w:rsidRDefault="000F45E0" w:rsidP="00F549B5">
            <w:pPr>
              <w:pStyle w:val="Akapitzlist"/>
              <w:numPr>
                <w:ilvl w:val="0"/>
                <w:numId w:val="1"/>
              </w:numPr>
              <w:spacing w:line="276" w:lineRule="auto"/>
              <w:ind w:left="464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artin Christopher, </w:t>
            </w:r>
            <w:r w:rsidRPr="000F45E0">
              <w:rPr>
                <w:rFonts w:cstheme="minorHAnsi"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Logistics and supply chain management: creating value-adding networks</w:t>
            </w:r>
            <w:r w:rsidRPr="000F45E0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Financial Times, Harlow, UK, 2010.</w:t>
            </w:r>
          </w:p>
        </w:tc>
      </w:tr>
      <w:tr w:rsidR="00DD1534" w:rsidRPr="00DC581B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6A6A42" w:rsidRPr="0073208E" w:rsidRDefault="006A6A42" w:rsidP="006A6A42">
            <w:pPr>
              <w:ind w:left="373" w:hanging="373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3208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KNOWLEDG</w:t>
            </w:r>
            <w:r w:rsidR="000C2FD8" w:rsidRPr="0073208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</w:t>
            </w:r>
          </w:p>
          <w:p w14:paraId="7145BD38" w14:textId="77777777" w:rsidR="000F45E0" w:rsidRPr="00850C76" w:rsidRDefault="000F45E0" w:rsidP="000F45E0">
            <w:pPr>
              <w:pStyle w:val="Akapitzlist"/>
              <w:numPr>
                <w:ilvl w:val="0"/>
                <w:numId w:val="28"/>
              </w:numPr>
              <w:ind w:left="464"/>
              <w:rPr>
                <w:rFonts w:eastAsia="Times New Roman" w:cstheme="minorHAnsi"/>
                <w:bCs/>
                <w:lang w:val="en-US"/>
              </w:rPr>
            </w:pPr>
            <w:r w:rsidRPr="00850C76">
              <w:rPr>
                <w:rFonts w:eastAsia="Times New Roman" w:cstheme="minorHAnsi"/>
                <w:bCs/>
                <w:lang w:val="en-US"/>
              </w:rPr>
              <w:t>Student identifies logistics system structures at an enterprise and all levels of a supply chain.</w:t>
            </w:r>
          </w:p>
          <w:p w14:paraId="1B7906A8" w14:textId="77777777" w:rsidR="000F45E0" w:rsidRPr="00F30BAE" w:rsidRDefault="000F45E0" w:rsidP="000F45E0">
            <w:pPr>
              <w:pStyle w:val="Akapitzlist"/>
              <w:numPr>
                <w:ilvl w:val="0"/>
                <w:numId w:val="28"/>
              </w:numPr>
              <w:ind w:left="464"/>
              <w:rPr>
                <w:rFonts w:eastAsia="Times New Roman" w:cstheme="minorHAnsi"/>
                <w:bCs/>
                <w:lang w:val="en-US"/>
              </w:rPr>
            </w:pPr>
            <w:r w:rsidRPr="00F30BAE">
              <w:rPr>
                <w:rFonts w:eastAsia="Times New Roman" w:cstheme="minorHAnsi"/>
                <w:bCs/>
                <w:lang w:val="en-US"/>
              </w:rPr>
              <w:t>Student defines processes occurring in the logistics systems of enterprises and in supply chains.</w:t>
            </w:r>
          </w:p>
          <w:p w14:paraId="0D011182" w14:textId="77777777" w:rsidR="000F45E0" w:rsidRPr="00F30BAE" w:rsidRDefault="000F45E0" w:rsidP="000F45E0">
            <w:pPr>
              <w:pStyle w:val="Akapitzlist"/>
              <w:numPr>
                <w:ilvl w:val="0"/>
                <w:numId w:val="28"/>
              </w:numPr>
              <w:ind w:left="464"/>
              <w:rPr>
                <w:rFonts w:eastAsia="Times New Roman" w:cstheme="minorHAnsi"/>
                <w:bCs/>
                <w:lang w:val="en-US"/>
              </w:rPr>
            </w:pPr>
            <w:r w:rsidRPr="00F30BAE">
              <w:rPr>
                <w:rFonts w:eastAsia="Times New Roman" w:cstheme="minorHAnsi"/>
                <w:bCs/>
                <w:lang w:val="en-US"/>
              </w:rPr>
              <w:t>Student is aware of tools and techniques used in domestic and international logistics operations management.</w:t>
            </w:r>
          </w:p>
          <w:p w14:paraId="7D095DB9" w14:textId="77777777" w:rsidR="000F45E0" w:rsidRPr="00850C76" w:rsidRDefault="000F45E0" w:rsidP="000F45E0">
            <w:pPr>
              <w:pStyle w:val="Akapitzlist"/>
              <w:numPr>
                <w:ilvl w:val="0"/>
                <w:numId w:val="28"/>
              </w:numPr>
              <w:ind w:left="464"/>
              <w:rPr>
                <w:rFonts w:eastAsia="Times New Roman" w:cstheme="minorHAnsi"/>
                <w:bCs/>
                <w:lang w:val="en-US"/>
              </w:rPr>
            </w:pPr>
            <w:r w:rsidRPr="00850C76">
              <w:rPr>
                <w:rFonts w:eastAsia="Times New Roman" w:cstheme="minorHAnsi"/>
                <w:bCs/>
                <w:lang w:val="en-US"/>
              </w:rPr>
              <w:t xml:space="preserve">Student is aware of costs and expenses of domestic and </w:t>
            </w:r>
          </w:p>
          <w:p w14:paraId="6B5D7691" w14:textId="77777777" w:rsidR="000F45E0" w:rsidRPr="00850C76" w:rsidRDefault="000F45E0" w:rsidP="000F45E0">
            <w:pPr>
              <w:pStyle w:val="Akapitzlist"/>
              <w:ind w:left="464"/>
              <w:rPr>
                <w:rFonts w:eastAsia="Times New Roman" w:cstheme="minorHAnsi"/>
                <w:bCs/>
                <w:lang w:val="en-US"/>
              </w:rPr>
            </w:pPr>
            <w:r w:rsidRPr="00850C76">
              <w:rPr>
                <w:rFonts w:eastAsia="Times New Roman" w:cstheme="minorHAnsi"/>
                <w:bCs/>
                <w:lang w:val="en-US"/>
              </w:rPr>
              <w:t>international logistics operations.</w:t>
            </w:r>
          </w:p>
          <w:p w14:paraId="697095DF" w14:textId="70CF906F" w:rsidR="000C2FD8" w:rsidRPr="0073208E" w:rsidRDefault="006A6A42" w:rsidP="000C2FD8">
            <w:pPr>
              <w:ind w:left="373" w:hanging="373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3208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KILLS</w:t>
            </w:r>
          </w:p>
          <w:p w14:paraId="0DF2BD57" w14:textId="77777777" w:rsidR="000F45E0" w:rsidRPr="00850C76" w:rsidRDefault="000F45E0" w:rsidP="000F45E0">
            <w:pPr>
              <w:pStyle w:val="Akapitzlist"/>
              <w:numPr>
                <w:ilvl w:val="0"/>
                <w:numId w:val="29"/>
              </w:numPr>
              <w:ind w:left="464"/>
              <w:rPr>
                <w:rFonts w:eastAsia="Times New Roman"/>
                <w:lang w:val="en-US"/>
              </w:rPr>
            </w:pPr>
            <w:r w:rsidRPr="00850C76">
              <w:rPr>
                <w:rFonts w:eastAsia="Times New Roman"/>
                <w:lang w:val="en-US"/>
              </w:rPr>
              <w:t xml:space="preserve">Student is able to analyze problems and formulate solutions for business logistics operation in an </w:t>
            </w:r>
            <w:r w:rsidRPr="00850C76">
              <w:rPr>
                <w:rFonts w:eastAsia="Times New Roman" w:cstheme="minorHAnsi"/>
                <w:bCs/>
                <w:lang w:val="en-US"/>
              </w:rPr>
              <w:t>enterprise and supply chain.</w:t>
            </w:r>
          </w:p>
          <w:p w14:paraId="345665C8" w14:textId="77777777" w:rsidR="000F45E0" w:rsidRPr="00850C76" w:rsidRDefault="000F45E0" w:rsidP="000F45E0">
            <w:pPr>
              <w:pStyle w:val="Akapitzlist"/>
              <w:numPr>
                <w:ilvl w:val="0"/>
                <w:numId w:val="29"/>
              </w:numPr>
              <w:ind w:left="464"/>
              <w:rPr>
                <w:rFonts w:eastAsia="Times New Roman"/>
                <w:lang w:val="en-US"/>
              </w:rPr>
            </w:pPr>
            <w:r w:rsidRPr="00850C76">
              <w:rPr>
                <w:rFonts w:eastAsia="Times New Roman"/>
                <w:lang w:val="en-US"/>
              </w:rPr>
              <w:t>Student is able to formulate solutions for selected problems and dilemmas in supply chain management processes.</w:t>
            </w:r>
          </w:p>
          <w:p w14:paraId="718B85D1" w14:textId="77777777" w:rsidR="000F45E0" w:rsidRPr="00850C76" w:rsidRDefault="000F45E0" w:rsidP="000F45E0">
            <w:pPr>
              <w:pStyle w:val="Akapitzlist"/>
              <w:numPr>
                <w:ilvl w:val="0"/>
                <w:numId w:val="29"/>
              </w:numPr>
              <w:ind w:left="464"/>
              <w:rPr>
                <w:rFonts w:eastAsia="Times New Roman"/>
                <w:lang w:val="en-US"/>
              </w:rPr>
            </w:pPr>
            <w:r w:rsidRPr="00850C76">
              <w:rPr>
                <w:rFonts w:eastAsia="Times New Roman"/>
                <w:lang w:val="en-US"/>
              </w:rPr>
              <w:t>Student is able to identify probable consequences of logistic decisions based on standard methods supporting decision making.</w:t>
            </w:r>
          </w:p>
          <w:p w14:paraId="1FC48C42" w14:textId="77777777" w:rsidR="005862CA" w:rsidRPr="0073208E" w:rsidRDefault="006A6A42" w:rsidP="000C2FD8">
            <w:pPr>
              <w:ind w:left="373" w:hanging="373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3208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ATTITUDES</w:t>
            </w:r>
          </w:p>
          <w:p w14:paraId="7965B593" w14:textId="77777777" w:rsidR="0013000A" w:rsidRPr="00F30BAE" w:rsidRDefault="0013000A" w:rsidP="0013000A">
            <w:pPr>
              <w:pStyle w:val="Akapitzlist"/>
              <w:numPr>
                <w:ilvl w:val="0"/>
                <w:numId w:val="30"/>
              </w:numPr>
              <w:ind w:left="464"/>
              <w:rPr>
                <w:rFonts w:eastAsia="Times New Roman"/>
                <w:lang w:val="en-US"/>
              </w:rPr>
            </w:pPr>
            <w:r w:rsidRPr="00850C76">
              <w:rPr>
                <w:rFonts w:eastAsia="Times New Roman"/>
                <w:lang w:val="en-US"/>
              </w:rPr>
              <w:t xml:space="preserve">Student is </w:t>
            </w:r>
            <w:r>
              <w:rPr>
                <w:rFonts w:eastAsia="Times New Roman"/>
                <w:lang w:val="en-US"/>
              </w:rPr>
              <w:t>aware</w:t>
            </w:r>
            <w:r w:rsidRPr="00850C7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 xml:space="preserve">of importance of </w:t>
            </w:r>
            <w:r w:rsidRPr="00850C76">
              <w:rPr>
                <w:rFonts w:eastAsia="Times New Roman"/>
                <w:lang w:val="en-US"/>
              </w:rPr>
              <w:t xml:space="preserve">logistics </w:t>
            </w:r>
            <w:r>
              <w:rPr>
                <w:rFonts w:eastAsia="Times New Roman"/>
                <w:lang w:val="en-US"/>
              </w:rPr>
              <w:t xml:space="preserve">management </w:t>
            </w:r>
            <w:r w:rsidRPr="00850C76">
              <w:rPr>
                <w:rFonts w:eastAsia="Times New Roman"/>
                <w:lang w:val="en-US"/>
              </w:rPr>
              <w:t xml:space="preserve">in an </w:t>
            </w:r>
            <w:r w:rsidRPr="00850C76">
              <w:rPr>
                <w:rFonts w:eastAsia="Times New Roman" w:cstheme="minorHAnsi"/>
                <w:bCs/>
                <w:lang w:val="en-US"/>
              </w:rPr>
              <w:t>enterprise and supply chain.</w:t>
            </w:r>
          </w:p>
          <w:p w14:paraId="4DF3C3F5" w14:textId="77777777" w:rsidR="0013000A" w:rsidRDefault="0013000A" w:rsidP="0013000A">
            <w:pPr>
              <w:pStyle w:val="Akapitzlist"/>
              <w:numPr>
                <w:ilvl w:val="0"/>
                <w:numId w:val="30"/>
              </w:numPr>
              <w:ind w:left="464"/>
              <w:rPr>
                <w:rFonts w:eastAsia="Times New Roman"/>
                <w:lang w:val="en-US"/>
              </w:rPr>
            </w:pPr>
            <w:r w:rsidRPr="00850C76">
              <w:rPr>
                <w:rFonts w:eastAsia="Times New Roman"/>
                <w:lang w:val="en-US"/>
              </w:rPr>
              <w:t xml:space="preserve">Student is </w:t>
            </w:r>
            <w:r>
              <w:rPr>
                <w:rFonts w:eastAsia="Times New Roman"/>
                <w:lang w:val="en-US"/>
              </w:rPr>
              <w:t>aware</w:t>
            </w:r>
            <w:r w:rsidRPr="00850C7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>of the tools and methods used for effective logistics operation management.</w:t>
            </w:r>
          </w:p>
          <w:p w14:paraId="1BB17C13" w14:textId="77777777" w:rsidR="0013000A" w:rsidRPr="00850C76" w:rsidRDefault="0013000A" w:rsidP="0013000A">
            <w:pPr>
              <w:pStyle w:val="Akapitzlist"/>
              <w:numPr>
                <w:ilvl w:val="0"/>
                <w:numId w:val="30"/>
              </w:numPr>
              <w:ind w:left="464"/>
              <w:rPr>
                <w:rFonts w:eastAsia="Times New Roman"/>
                <w:lang w:val="en-US"/>
              </w:rPr>
            </w:pPr>
            <w:r w:rsidRPr="00850C76">
              <w:rPr>
                <w:rFonts w:eastAsia="Times New Roman"/>
                <w:lang w:val="en-US"/>
              </w:rPr>
              <w:t xml:space="preserve">Student is </w:t>
            </w:r>
            <w:r>
              <w:rPr>
                <w:rFonts w:eastAsia="Times New Roman"/>
                <w:lang w:val="en-US"/>
              </w:rPr>
              <w:t>aware</w:t>
            </w:r>
            <w:r w:rsidRPr="00850C76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 xml:space="preserve">of </w:t>
            </w:r>
            <w:r w:rsidRPr="00D95E17">
              <w:rPr>
                <w:rFonts w:eastAsia="Times New Roman"/>
                <w:lang w:val="en-US"/>
              </w:rPr>
              <w:t>technological changes and innovations in the field of logistics and their impact on the future of this sphere of the global economy</w:t>
            </w:r>
            <w:r>
              <w:rPr>
                <w:rFonts w:eastAsia="Times New Roman"/>
                <w:lang w:val="en-US"/>
              </w:rPr>
              <w:t>.</w:t>
            </w:r>
          </w:p>
          <w:p w14:paraId="552A1022" w14:textId="6C793987" w:rsidR="000C2FD8" w:rsidRPr="009B7CC5" w:rsidRDefault="000C2FD8" w:rsidP="009B7CC5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AA2" w14:textId="77777777" w:rsidR="00DC581B" w:rsidRDefault="009E7D07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DC581B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DC581B" w:rsidRPr="00C163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2A102B" w14:textId="2CE3D3C7" w:rsidR="00FA6F83" w:rsidRPr="00C16322" w:rsidRDefault="00C16322" w:rsidP="00FA6F83">
            <w:pPr>
              <w:rPr>
                <w:rFonts w:cstheme="minorHAnsi"/>
                <w:sz w:val="20"/>
                <w:szCs w:val="20"/>
              </w:rPr>
            </w:pPr>
            <w:r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F549B5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4834DE27" w:rsidR="00FA6F83" w:rsidRPr="00A76008" w:rsidRDefault="00F549B5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50C76">
              <w:rPr>
                <w:rFonts w:cstheme="minorHAnsi"/>
                <w:sz w:val="20"/>
                <w:szCs w:val="20"/>
                <w:lang w:val="en-US"/>
              </w:rPr>
              <w:t xml:space="preserve">Exercises during classes related to separate subjects of </w:t>
            </w: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Pr="00850C7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lesson</w:t>
            </w:r>
            <w:r w:rsidRPr="00850C76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Final test.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086C0FEA" w:rsidR="00DD1534" w:rsidRPr="003233B4" w:rsidRDefault="00DD1534" w:rsidP="003233B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4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3233B4" w:rsidRDefault="003233B4" w:rsidP="003233B4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3233B4" w:rsidRDefault="003233B4" w:rsidP="003233B4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3233B4" w:rsidRDefault="00B72C3F" w:rsidP="003233B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4A9D5A4F" w:rsidR="00B72C3F" w:rsidRPr="00A76008" w:rsidRDefault="00B72C3F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19E652A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6721AC7C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2490" w14:textId="77777777" w:rsidR="009E7D07" w:rsidRDefault="009E7D07" w:rsidP="006E7390">
      <w:pPr>
        <w:spacing w:after="0" w:line="240" w:lineRule="auto"/>
      </w:pPr>
      <w:r>
        <w:separator/>
      </w:r>
    </w:p>
  </w:endnote>
  <w:endnote w:type="continuationSeparator" w:id="0">
    <w:p w14:paraId="5CB4D041" w14:textId="77777777" w:rsidR="009E7D07" w:rsidRDefault="009E7D07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8B3E" w14:textId="77777777" w:rsidR="009E7D07" w:rsidRDefault="009E7D07" w:rsidP="006E7390">
      <w:pPr>
        <w:spacing w:after="0" w:line="240" w:lineRule="auto"/>
      </w:pPr>
      <w:r>
        <w:separator/>
      </w:r>
    </w:p>
  </w:footnote>
  <w:footnote w:type="continuationSeparator" w:id="0">
    <w:p w14:paraId="416A96FA" w14:textId="77777777" w:rsidR="009E7D07" w:rsidRDefault="009E7D07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60B9"/>
    <w:multiLevelType w:val="hybridMultilevel"/>
    <w:tmpl w:val="4E60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3621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245E0"/>
    <w:multiLevelType w:val="hybridMultilevel"/>
    <w:tmpl w:val="D8F6F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34F19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119A4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52B5"/>
    <w:multiLevelType w:val="hybridMultilevel"/>
    <w:tmpl w:val="81BCA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82B44"/>
    <w:multiLevelType w:val="hybridMultilevel"/>
    <w:tmpl w:val="1E0E3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9330E"/>
    <w:multiLevelType w:val="hybridMultilevel"/>
    <w:tmpl w:val="D2685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D24E3"/>
    <w:multiLevelType w:val="hybridMultilevel"/>
    <w:tmpl w:val="BBA89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8D6337"/>
    <w:multiLevelType w:val="hybridMultilevel"/>
    <w:tmpl w:val="9B0C8EF6"/>
    <w:lvl w:ilvl="0" w:tplc="4AF05288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81F59"/>
    <w:multiLevelType w:val="hybridMultilevel"/>
    <w:tmpl w:val="99B2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2"/>
  </w:num>
  <w:num w:numId="5">
    <w:abstractNumId w:val="25"/>
  </w:num>
  <w:num w:numId="6">
    <w:abstractNumId w:val="21"/>
  </w:num>
  <w:num w:numId="7">
    <w:abstractNumId w:val="12"/>
  </w:num>
  <w:num w:numId="8">
    <w:abstractNumId w:val="20"/>
  </w:num>
  <w:num w:numId="9">
    <w:abstractNumId w:val="9"/>
  </w:num>
  <w:num w:numId="10">
    <w:abstractNumId w:val="6"/>
  </w:num>
  <w:num w:numId="11">
    <w:abstractNumId w:val="28"/>
  </w:num>
  <w:num w:numId="12">
    <w:abstractNumId w:val="3"/>
  </w:num>
  <w:num w:numId="13">
    <w:abstractNumId w:val="19"/>
  </w:num>
  <w:num w:numId="14">
    <w:abstractNumId w:val="0"/>
  </w:num>
  <w:num w:numId="15">
    <w:abstractNumId w:val="10"/>
  </w:num>
  <w:num w:numId="16">
    <w:abstractNumId w:val="11"/>
  </w:num>
  <w:num w:numId="17">
    <w:abstractNumId w:val="18"/>
  </w:num>
  <w:num w:numId="18">
    <w:abstractNumId w:val="22"/>
  </w:num>
  <w:num w:numId="19">
    <w:abstractNumId w:val="5"/>
  </w:num>
  <w:num w:numId="20">
    <w:abstractNumId w:val="16"/>
  </w:num>
  <w:num w:numId="21">
    <w:abstractNumId w:val="17"/>
  </w:num>
  <w:num w:numId="22">
    <w:abstractNumId w:val="13"/>
  </w:num>
  <w:num w:numId="23">
    <w:abstractNumId w:val="27"/>
  </w:num>
  <w:num w:numId="24">
    <w:abstractNumId w:val="4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0F45E0"/>
    <w:rsid w:val="0013000A"/>
    <w:rsid w:val="00144650"/>
    <w:rsid w:val="00156121"/>
    <w:rsid w:val="001768E7"/>
    <w:rsid w:val="00176DFA"/>
    <w:rsid w:val="001843FB"/>
    <w:rsid w:val="001C2D1A"/>
    <w:rsid w:val="001E424A"/>
    <w:rsid w:val="001F75AD"/>
    <w:rsid w:val="00205CF6"/>
    <w:rsid w:val="00216024"/>
    <w:rsid w:val="00216ADF"/>
    <w:rsid w:val="002A7247"/>
    <w:rsid w:val="002D044A"/>
    <w:rsid w:val="002E3EE7"/>
    <w:rsid w:val="003233B4"/>
    <w:rsid w:val="003D1DA3"/>
    <w:rsid w:val="003E5E2B"/>
    <w:rsid w:val="00425EDF"/>
    <w:rsid w:val="004665CA"/>
    <w:rsid w:val="004C3476"/>
    <w:rsid w:val="004D7065"/>
    <w:rsid w:val="0050630E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1F7B"/>
    <w:rsid w:val="00716989"/>
    <w:rsid w:val="0073208E"/>
    <w:rsid w:val="00735AA7"/>
    <w:rsid w:val="00754C7B"/>
    <w:rsid w:val="0077462A"/>
    <w:rsid w:val="007A495E"/>
    <w:rsid w:val="007F2575"/>
    <w:rsid w:val="00805FF0"/>
    <w:rsid w:val="00806345"/>
    <w:rsid w:val="00836EA3"/>
    <w:rsid w:val="00894340"/>
    <w:rsid w:val="008D113F"/>
    <w:rsid w:val="008D7DE5"/>
    <w:rsid w:val="00977DB5"/>
    <w:rsid w:val="009B7CC5"/>
    <w:rsid w:val="009C378A"/>
    <w:rsid w:val="009E034D"/>
    <w:rsid w:val="009E7D07"/>
    <w:rsid w:val="00A01276"/>
    <w:rsid w:val="00A4414B"/>
    <w:rsid w:val="00A55BB8"/>
    <w:rsid w:val="00A76008"/>
    <w:rsid w:val="00A938C1"/>
    <w:rsid w:val="00AD176F"/>
    <w:rsid w:val="00B0033F"/>
    <w:rsid w:val="00B01F53"/>
    <w:rsid w:val="00B03010"/>
    <w:rsid w:val="00B72C3F"/>
    <w:rsid w:val="00BA02F8"/>
    <w:rsid w:val="00BD1ABB"/>
    <w:rsid w:val="00C16322"/>
    <w:rsid w:val="00C31C17"/>
    <w:rsid w:val="00C6593B"/>
    <w:rsid w:val="00D055F6"/>
    <w:rsid w:val="00D52B9B"/>
    <w:rsid w:val="00DB1F45"/>
    <w:rsid w:val="00DC581B"/>
    <w:rsid w:val="00DD1534"/>
    <w:rsid w:val="00E022BE"/>
    <w:rsid w:val="00E13AB6"/>
    <w:rsid w:val="00E206B9"/>
    <w:rsid w:val="00ED4704"/>
    <w:rsid w:val="00EE607D"/>
    <w:rsid w:val="00F01226"/>
    <w:rsid w:val="00F053C7"/>
    <w:rsid w:val="00F549B5"/>
    <w:rsid w:val="00F93B49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495F-6960-491A-BF14-063DBDB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Agnieszka Gryglicka</cp:lastModifiedBy>
  <cp:revision>5</cp:revision>
  <cp:lastPrinted>2021-03-15T09:57:00Z</cp:lastPrinted>
  <dcterms:created xsi:type="dcterms:W3CDTF">2022-04-19T13:55:00Z</dcterms:created>
  <dcterms:modified xsi:type="dcterms:W3CDTF">2022-06-23T08:43:00Z</dcterms:modified>
</cp:coreProperties>
</file>